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FF72988" w:rsidR="00E9439C" w:rsidRPr="003F0E19" w:rsidRDefault="00303D14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mport Normal Journal dari file Exce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1004EB9" w14:textId="2071DB48" w:rsidR="008B031C" w:rsidRPr="008B031C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IMPORT_JOURNAL_VALIDATION</w:t>
            </w:r>
          </w:p>
          <w:p w14:paraId="537CCCB7" w14:textId="33C6142A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75C66EE8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58999FBC" w14:textId="77777777" w:rsidR="008B031C" w:rsidRPr="00287184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891C70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B8D9902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233BB6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45A9BB9B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B8F0AF1" w14:textId="77777777" w:rsidR="008B031C" w:rsidRPr="002C144E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59A38D07" w14:textId="77777777" w:rsidR="008B031C" w:rsidRPr="00761A1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72661856" w:rsidR="00291401" w:rsidRPr="00ED722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4AF61F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F157494" w14:textId="37016CD9" w:rsidR="008B031C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332CE0" w14:textId="77777777" w:rsidR="0029140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14D4A37" w:rsidR="008B031C" w:rsidRPr="000363B1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37B028B3" w:rsidR="00805DB8" w:rsidRPr="00805DB8" w:rsidRDefault="00805DB8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CCOGS_METHOD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I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B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PRIMARY_ACCOUNT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BASE_CURRENCY_CODE 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LOCAL_CURRENCY_CODE</w:t>
            </w:r>
            <w:r>
              <w:rPr>
                <w:rFonts w:ascii="Courier New" w:hAnsi="Courier New" w:cs="Courier New"/>
                <w:sz w:val="14"/>
              </w:rPr>
              <w:br/>
              <w:t>FROM GSM_COMPANY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3FD5D5" w14:textId="77777777" w:rsidR="0030429B" w:rsidRDefault="0030429B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6BFB350D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F2F2A69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C572135" w14:textId="6C30B474" w:rsidR="00C74556" w:rsidRPr="00C9041F" w:rsidRDefault="000B6F1A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</w:t>
            </w:r>
            <w:r w:rsidR="00B474EA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CSTART_DATE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FROM G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SM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_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PERIOD_DT (NOLOCK)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="00C74556"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CYEAR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PERIOD_NO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  <w:r w:rsidR="000626A6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2DF2E35" w14:textId="72B43FF6" w:rsidR="000626A6" w:rsidRPr="00C9041F" w:rsidRDefault="000626A6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>
              <w:rPr>
                <w:rFonts w:ascii="Courier New" w:hAnsi="Courier New" w:cs="Courier New"/>
                <w:sz w:val="14"/>
                <w:szCs w:val="14"/>
              </w:rPr>
              <w:t>IOPTION</w:t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szCs w:val="14"/>
              </w:rPr>
              <w:t>GLM_SYSTEM_ENABLE_OPTION (NOLOCK)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AND COPTION_CODE=’GL014001’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543A937" w14:textId="6D1F18BF" w:rsidR="006957A2" w:rsidRPr="006957A2" w:rsidRDefault="000626A6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LINCREMENT_FLAG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APPROVAL_FLAG </w:t>
            </w:r>
            <w:r>
              <w:rPr>
                <w:rFonts w:ascii="Courier New" w:hAnsi="Courier New" w:cs="Courier New"/>
                <w:sz w:val="14"/>
              </w:rPr>
              <w:br/>
              <w:t>FROM GSM_TRANSACTION_CODE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TRANSACTION_CODE=’000000’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  <w:p w14:paraId="3A5EA11F" w14:textId="429766E7" w:rsidR="006957A2" w:rsidRPr="006957A2" w:rsidRDefault="006957A2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IMIN_YEAR=CAST(MIN(CYEAR) AS INT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IMAX_YEAR=</w:t>
            </w:r>
            <w:r w:rsidR="0080518F">
              <w:rPr>
                <w:rFonts w:ascii="Courier New" w:hAnsi="Courier New" w:cs="Courier New"/>
                <w:sz w:val="14"/>
              </w:rPr>
              <w:t>CAST(MAX(CYEAR) AS INT)</w:t>
            </w:r>
            <w:r>
              <w:rPr>
                <w:rFonts w:ascii="Courier New" w:hAnsi="Courier New" w:cs="Courier New"/>
                <w:sz w:val="14"/>
              </w:rPr>
              <w:t>_</w:t>
            </w:r>
          </w:p>
          <w:p w14:paraId="54D3D28D" w14:textId="71F73357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ROM GSM_</w:t>
            </w:r>
            <w:r w:rsidR="0080518F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C87A4" w14:textId="51367647" w:rsidR="001D2064" w:rsidRPr="00C15749" w:rsidRDefault="007B0E56" w:rsidP="001D2064">
      <w:pPr>
        <w:pStyle w:val="Heading2"/>
      </w:pPr>
      <w:r>
        <w:lastRenderedPageBreak/>
        <w:t>MAIN FORM</w:t>
      </w:r>
    </w:p>
    <w:p w14:paraId="112C7619" w14:textId="77777777" w:rsidR="001D2064" w:rsidRDefault="001D2064" w:rsidP="001D20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DE2CB68" w14:textId="238BE905" w:rsidR="00F03269" w:rsidRDefault="00F03269" w:rsidP="001D2064">
      <w:pPr>
        <w:pStyle w:val="Heading4"/>
      </w:pPr>
      <w:r>
        <w:t>SINGLE AMOUNT FORMAT</w:t>
      </w:r>
    </w:p>
    <w:p w14:paraId="71BB568D" w14:textId="4C7B7CE7" w:rsidR="001D2064" w:rsidRDefault="001D2064" w:rsidP="00F03269">
      <w:pPr>
        <w:pStyle w:val="Heading5"/>
      </w:pPr>
      <w:r>
        <w:t>INITIAL VERSION</w:t>
      </w:r>
    </w:p>
    <w:p w14:paraId="7AF42091" w14:textId="02925EEE" w:rsidR="00DD4853" w:rsidRPr="00DD4853" w:rsidRDefault="00DD4853" w:rsidP="00DD4853">
      <w:r w:rsidRPr="00DD4853">
        <w:rPr>
          <w:noProof/>
        </w:rPr>
        <w:drawing>
          <wp:inline distT="0" distB="0" distL="0" distR="0" wp14:anchorId="44507480" wp14:editId="7CF1EE98">
            <wp:extent cx="5943600" cy="2681605"/>
            <wp:effectExtent l="0" t="0" r="0" b="4445"/>
            <wp:docPr id="158447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014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AD6" w14:textId="0D910A78" w:rsidR="00F03269" w:rsidRDefault="00F03269" w:rsidP="00F03269"/>
    <w:p w14:paraId="684A462D" w14:textId="612FBC43" w:rsidR="00F03269" w:rsidRDefault="00F03269" w:rsidP="00F03269">
      <w:pPr>
        <w:pStyle w:val="Heading4"/>
      </w:pPr>
      <w:r>
        <w:lastRenderedPageBreak/>
        <w:t>SPLIT AMOUNT FORMAT</w:t>
      </w:r>
    </w:p>
    <w:p w14:paraId="04732210" w14:textId="77777777" w:rsidR="00F03269" w:rsidRDefault="00F03269" w:rsidP="00F03269">
      <w:pPr>
        <w:pStyle w:val="Heading5"/>
      </w:pPr>
      <w:r>
        <w:t>INITIAL VERSION</w:t>
      </w:r>
    </w:p>
    <w:p w14:paraId="3AF44547" w14:textId="104B5711" w:rsidR="001D2064" w:rsidRPr="00D525BC" w:rsidRDefault="00DD4853" w:rsidP="001D2064">
      <w:r w:rsidRPr="00DD4853">
        <w:rPr>
          <w:noProof/>
        </w:rPr>
        <w:drawing>
          <wp:inline distT="0" distB="0" distL="0" distR="0" wp14:anchorId="3557E6DE" wp14:editId="0D36C086">
            <wp:extent cx="5943600" cy="2685415"/>
            <wp:effectExtent l="0" t="0" r="0" b="635"/>
            <wp:docPr id="201003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19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78E" w14:textId="77777777" w:rsidR="001D2064" w:rsidRDefault="001D2064" w:rsidP="001D20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D2064" w:rsidRPr="001D25C6" w14:paraId="6DAE164F" w14:textId="77777777" w:rsidTr="002361A4">
        <w:tc>
          <w:tcPr>
            <w:tcW w:w="1777" w:type="dxa"/>
            <w:shd w:val="clear" w:color="auto" w:fill="D6E3BC"/>
          </w:tcPr>
          <w:p w14:paraId="0781565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7DABDC0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D2064" w:rsidRPr="003F0E19" w14:paraId="66BC465D" w14:textId="77777777" w:rsidTr="002361A4">
        <w:tc>
          <w:tcPr>
            <w:tcW w:w="1777" w:type="dxa"/>
          </w:tcPr>
          <w:p w14:paraId="4A9AD14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mport</w:t>
            </w:r>
          </w:p>
        </w:tc>
        <w:tc>
          <w:tcPr>
            <w:tcW w:w="7465" w:type="dxa"/>
          </w:tcPr>
          <w:p w14:paraId="305C79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IMPORT JOURNAL PROCESS</w:t>
            </w:r>
          </w:p>
        </w:tc>
      </w:tr>
      <w:tr w:rsidR="00AA57B3" w:rsidRPr="003F0E19" w14:paraId="45EAB0E7" w14:textId="77777777" w:rsidTr="002361A4">
        <w:tc>
          <w:tcPr>
            <w:tcW w:w="1777" w:type="dxa"/>
          </w:tcPr>
          <w:p w14:paraId="55544842" w14:textId="2819DB78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1D64FA80" w14:textId="06365F44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OWNLOAD TEMPLATE PROCESS</w:t>
            </w:r>
          </w:p>
        </w:tc>
      </w:tr>
      <w:tr w:rsidR="001D2064" w:rsidRPr="003F0E19" w14:paraId="7282FEB8" w14:textId="77777777" w:rsidTr="002361A4">
        <w:tc>
          <w:tcPr>
            <w:tcW w:w="1777" w:type="dxa"/>
          </w:tcPr>
          <w:p w14:paraId="5FE43C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E8FE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1D2064" w:rsidRPr="003F0E19" w14:paraId="3406E812" w14:textId="77777777" w:rsidTr="002361A4">
        <w:tc>
          <w:tcPr>
            <w:tcW w:w="1777" w:type="dxa"/>
          </w:tcPr>
          <w:p w14:paraId="2672BE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465" w:type="dxa"/>
          </w:tcPr>
          <w:p w14:paraId="1AFB415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SET FORM PROCESS</w:t>
            </w:r>
          </w:p>
        </w:tc>
      </w:tr>
      <w:tr w:rsidR="001D2064" w:rsidRPr="003F0E19" w14:paraId="75E21640" w14:textId="77777777" w:rsidTr="002361A4">
        <w:tc>
          <w:tcPr>
            <w:tcW w:w="1777" w:type="dxa"/>
          </w:tcPr>
          <w:p w14:paraId="0801D4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 Error Logs</w:t>
            </w:r>
          </w:p>
        </w:tc>
        <w:tc>
          <w:tcPr>
            <w:tcW w:w="7465" w:type="dxa"/>
          </w:tcPr>
          <w:p w14:paraId="49379F2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ERROR LOGS</w:t>
            </w:r>
          </w:p>
        </w:tc>
      </w:tr>
      <w:tr w:rsidR="001D2064" w:rsidRPr="003F0E19" w14:paraId="092C08D0" w14:textId="77777777" w:rsidTr="002361A4">
        <w:tc>
          <w:tcPr>
            <w:tcW w:w="1777" w:type="dxa"/>
          </w:tcPr>
          <w:p w14:paraId="7D7C891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DA40A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5AC90F" w14:textId="77777777" w:rsidR="001D2064" w:rsidRDefault="001D2064" w:rsidP="001D20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7EC04423" w14:textId="77777777" w:rsidTr="002361A4">
        <w:tc>
          <w:tcPr>
            <w:tcW w:w="8222" w:type="dxa"/>
            <w:shd w:val="clear" w:color="auto" w:fill="D6E3BC"/>
          </w:tcPr>
          <w:p w14:paraId="2AE038D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F060D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96E93A2" w14:textId="77777777" w:rsidTr="002361A4">
        <w:tc>
          <w:tcPr>
            <w:tcW w:w="8222" w:type="dxa"/>
          </w:tcPr>
          <w:p w14:paraId="3102F4B7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72F003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280F3" w14:textId="77777777" w:rsidR="001D2064" w:rsidRDefault="001D2064" w:rsidP="001D20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24EAF7CF" w14:textId="77777777" w:rsidTr="002361A4">
        <w:tc>
          <w:tcPr>
            <w:tcW w:w="8222" w:type="dxa"/>
            <w:shd w:val="clear" w:color="auto" w:fill="D6E3BC"/>
          </w:tcPr>
          <w:p w14:paraId="50B9AE9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6C89AF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1A85E6A" w14:textId="77777777" w:rsidTr="002361A4">
        <w:tc>
          <w:tcPr>
            <w:tcW w:w="8222" w:type="dxa"/>
          </w:tcPr>
          <w:p w14:paraId="65319624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59CA08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3AC340" w14:textId="77777777" w:rsidR="001D2064" w:rsidRDefault="001D2064" w:rsidP="001D20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59CE2B30" w14:textId="77777777" w:rsidTr="002361A4">
        <w:tc>
          <w:tcPr>
            <w:tcW w:w="8222" w:type="dxa"/>
            <w:shd w:val="clear" w:color="auto" w:fill="D6E3BC"/>
          </w:tcPr>
          <w:p w14:paraId="106157AD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6D5122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3CCBF0D" w14:textId="77777777" w:rsidTr="002361A4">
        <w:trPr>
          <w:trHeight w:val="684"/>
        </w:trPr>
        <w:tc>
          <w:tcPr>
            <w:tcW w:w="8222" w:type="dxa"/>
          </w:tcPr>
          <w:p w14:paraId="555BC63A" w14:textId="77777777" w:rsidR="001D2064" w:rsidRPr="003F0E19" w:rsidRDefault="001D2064" w:rsidP="002361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D072B1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CA2BE5" w14:textId="77777777" w:rsidR="001D2064" w:rsidRDefault="001D2064" w:rsidP="001D20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7029F52" w14:textId="77777777" w:rsidR="001D2064" w:rsidRPr="008F56F1" w:rsidRDefault="001D2064" w:rsidP="001D20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D2064" w:rsidRPr="001872C8" w14:paraId="65A9D4C3" w14:textId="77777777" w:rsidTr="002361A4">
        <w:tc>
          <w:tcPr>
            <w:tcW w:w="1588" w:type="dxa"/>
            <w:shd w:val="clear" w:color="auto" w:fill="D6E3BC"/>
          </w:tcPr>
          <w:p w14:paraId="6AA6F04B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15D5AF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76A66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3DA382D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3F0E19" w14:paraId="367EE9B0" w14:textId="77777777" w:rsidTr="002361A4">
        <w:tc>
          <w:tcPr>
            <w:tcW w:w="1588" w:type="dxa"/>
          </w:tcPr>
          <w:p w14:paraId="3F5422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A2E95" w14:textId="6379400A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99C25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C0CCD6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6B1E47" w14:textId="77777777" w:rsidTr="002361A4">
        <w:tc>
          <w:tcPr>
            <w:tcW w:w="1588" w:type="dxa"/>
          </w:tcPr>
          <w:p w14:paraId="3DD7C46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parate Debit/Credit 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96777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2C8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2074C2" w14:textId="77777777" w:rsidR="001D2064" w:rsidRDefault="00057159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1B9C492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</w:t>
            </w:r>
          </w:p>
          <w:p w14:paraId="25F8FC1D" w14:textId="15D7AB1B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PLIT AMOUNT FORMAT</w:t>
            </w:r>
          </w:p>
          <w:p w14:paraId="01C4B34E" w14:textId="7777777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</w:p>
          <w:p w14:paraId="6DABA6DD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4F21E6" w14:textId="4901020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INGLE AMOUNT FORMAT</w:t>
            </w:r>
          </w:p>
          <w:p w14:paraId="1A86C61E" w14:textId="400A7EB4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5601C80" w14:textId="77777777" w:rsidTr="002361A4">
        <w:tc>
          <w:tcPr>
            <w:tcW w:w="1588" w:type="dxa"/>
          </w:tcPr>
          <w:p w14:paraId="0B7558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4435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5717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38CEBF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33AE41C" w14:textId="77777777" w:rsidTr="002361A4">
        <w:tc>
          <w:tcPr>
            <w:tcW w:w="1588" w:type="dxa"/>
          </w:tcPr>
          <w:p w14:paraId="43322D4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00A26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6476C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CC2D3" w14:textId="77777777" w:rsidR="001D2064" w:rsidRPr="008502FC" w:rsidRDefault="001D2064" w:rsidP="0005715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7F4CD9D" w14:textId="77777777" w:rsidTr="002361A4">
        <w:tc>
          <w:tcPr>
            <w:tcW w:w="1588" w:type="dxa"/>
          </w:tcPr>
          <w:p w14:paraId="554DB64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568CC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6441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2372B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AD99847" w14:textId="77777777" w:rsidTr="002361A4">
        <w:tc>
          <w:tcPr>
            <w:tcW w:w="1588" w:type="dxa"/>
          </w:tcPr>
          <w:p w14:paraId="0580F90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F025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8F0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13B37" w14:textId="77777777" w:rsidR="001D2064" w:rsidRPr="008502FC" w:rsidRDefault="001D2064" w:rsidP="002361A4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4DB32D2" w14:textId="77777777" w:rsidTr="002361A4">
        <w:tc>
          <w:tcPr>
            <w:tcW w:w="1588" w:type="dxa"/>
          </w:tcPr>
          <w:p w14:paraId="38B3B9D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CD25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4ECCD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44D0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B9DD533" w14:textId="77777777" w:rsidTr="002361A4">
        <w:trPr>
          <w:trHeight w:val="258"/>
        </w:trPr>
        <w:tc>
          <w:tcPr>
            <w:tcW w:w="1588" w:type="dxa"/>
          </w:tcPr>
          <w:p w14:paraId="48398E1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0DB09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A58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4A0E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91E3AE2" w14:textId="77777777" w:rsidTr="002361A4">
        <w:tc>
          <w:tcPr>
            <w:tcW w:w="1588" w:type="dxa"/>
          </w:tcPr>
          <w:p w14:paraId="1108D51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41C8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27A8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7E1CA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918A6" w14:textId="77777777" w:rsidTr="002361A4">
        <w:tc>
          <w:tcPr>
            <w:tcW w:w="1588" w:type="dxa"/>
          </w:tcPr>
          <w:p w14:paraId="17C5F8D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E863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7D7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53FE2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C8AEEE8" w14:textId="77777777" w:rsidTr="002361A4">
        <w:tc>
          <w:tcPr>
            <w:tcW w:w="1588" w:type="dxa"/>
          </w:tcPr>
          <w:p w14:paraId="234357E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0B4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4B7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D4B75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C75003D" w14:textId="77777777" w:rsidTr="002361A4">
        <w:tc>
          <w:tcPr>
            <w:tcW w:w="1588" w:type="dxa"/>
          </w:tcPr>
          <w:p w14:paraId="08FC13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E5B9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5C2A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E1473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1047F7F" w14:textId="77777777" w:rsidTr="002361A4">
        <w:tc>
          <w:tcPr>
            <w:tcW w:w="1588" w:type="dxa"/>
          </w:tcPr>
          <w:p w14:paraId="6F96EB1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C6B84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97BE9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76FE3F" w14:textId="77777777" w:rsidR="001D2064" w:rsidRPr="008502FC" w:rsidRDefault="001D2064" w:rsidP="002361A4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3B0D69B" w14:textId="77777777" w:rsidTr="002361A4">
        <w:tc>
          <w:tcPr>
            <w:tcW w:w="1588" w:type="dxa"/>
          </w:tcPr>
          <w:p w14:paraId="749BDE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65E1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1350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0AAD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0EAA3" w14:textId="77777777" w:rsidTr="002361A4">
        <w:tc>
          <w:tcPr>
            <w:tcW w:w="1588" w:type="dxa"/>
          </w:tcPr>
          <w:p w14:paraId="6225F7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4ED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A086C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607A4F" w14:textId="77777777" w:rsidR="001D2064" w:rsidRPr="00CC4C6D" w:rsidRDefault="001D2064" w:rsidP="002361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2064" w:rsidRPr="003F0E19" w14:paraId="3ABF2AA2" w14:textId="77777777" w:rsidTr="002361A4">
        <w:tc>
          <w:tcPr>
            <w:tcW w:w="1588" w:type="dxa"/>
          </w:tcPr>
          <w:p w14:paraId="615960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1CE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EA4B1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4EF94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8D8D366" w14:textId="77777777" w:rsidTr="002361A4">
        <w:tc>
          <w:tcPr>
            <w:tcW w:w="1588" w:type="dxa"/>
          </w:tcPr>
          <w:p w14:paraId="52D3680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A08C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4015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75AF7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4232BA" w14:textId="77777777" w:rsidTr="002361A4">
        <w:tc>
          <w:tcPr>
            <w:tcW w:w="1588" w:type="dxa"/>
          </w:tcPr>
          <w:p w14:paraId="6132DD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5DC67E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94DA7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8DE9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FAB44D" w14:textId="77777777" w:rsidTr="002361A4">
        <w:tc>
          <w:tcPr>
            <w:tcW w:w="1588" w:type="dxa"/>
          </w:tcPr>
          <w:p w14:paraId="69A0E1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01C7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5585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F7D0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918E43A" w14:textId="77777777" w:rsidTr="002361A4">
        <w:tc>
          <w:tcPr>
            <w:tcW w:w="1588" w:type="dxa"/>
          </w:tcPr>
          <w:p w14:paraId="4FE3D9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30A1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75FB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9FA20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210051" w14:textId="77777777" w:rsidTr="002361A4">
        <w:tc>
          <w:tcPr>
            <w:tcW w:w="1588" w:type="dxa"/>
          </w:tcPr>
          <w:p w14:paraId="7AF8698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60FF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CED34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8C9AF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D2064" w:rsidRPr="003F0E19" w14:paraId="27B3D9FF" w14:textId="77777777" w:rsidTr="002361A4">
        <w:tc>
          <w:tcPr>
            <w:tcW w:w="1588" w:type="dxa"/>
          </w:tcPr>
          <w:p w14:paraId="6F160B6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C132E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BC8A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DE642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849878B" w14:textId="77777777" w:rsidTr="002361A4">
        <w:tc>
          <w:tcPr>
            <w:tcW w:w="1588" w:type="dxa"/>
          </w:tcPr>
          <w:p w14:paraId="39BED23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C3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777D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2082E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310CE0D" w14:textId="77777777" w:rsidTr="002361A4">
        <w:tc>
          <w:tcPr>
            <w:tcW w:w="1588" w:type="dxa"/>
          </w:tcPr>
          <w:p w14:paraId="47E1B3D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E135B" w14:textId="4EE20DCB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95D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802B7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ECAF3C" w14:textId="77777777" w:rsidTr="002361A4">
        <w:tc>
          <w:tcPr>
            <w:tcW w:w="1588" w:type="dxa"/>
          </w:tcPr>
          <w:p w14:paraId="56BD7D6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08021" w14:textId="58792FC7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562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683D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62E6955" w14:textId="77777777" w:rsidTr="002361A4">
        <w:tc>
          <w:tcPr>
            <w:tcW w:w="1588" w:type="dxa"/>
          </w:tcPr>
          <w:p w14:paraId="360B92B9" w14:textId="65D6486E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089BD8" w14:textId="3DB1B76B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FA919" w14:textId="2C791F4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17193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7ECC84" w14:textId="77777777" w:rsidTr="002361A4">
        <w:tc>
          <w:tcPr>
            <w:tcW w:w="1588" w:type="dxa"/>
          </w:tcPr>
          <w:p w14:paraId="5D8BB75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69B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CAB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ED7A6E" w14:textId="77777777" w:rsidR="001D2064" w:rsidRPr="003902AA" w:rsidRDefault="001D2064" w:rsidP="002361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65ED9" w14:textId="64C3F036" w:rsidR="00F03269" w:rsidRDefault="00F03269" w:rsidP="00F03269">
      <w:pPr>
        <w:pStyle w:val="Heading4"/>
      </w:pPr>
      <w:r>
        <w:t>JOURNAL DETAIL GRID DEFINITION (SINGLE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F03269" w:rsidRPr="001872C8" w14:paraId="45E6D818" w14:textId="77777777" w:rsidTr="00767CBC">
        <w:tc>
          <w:tcPr>
            <w:tcW w:w="1333" w:type="dxa"/>
            <w:shd w:val="clear" w:color="auto" w:fill="D6E3BC"/>
          </w:tcPr>
          <w:p w14:paraId="47119621" w14:textId="77777777" w:rsidR="00F03269" w:rsidRPr="00E053AB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08B94E07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F31472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53643234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3269" w:rsidRPr="001A065F" w14:paraId="6BE3576E" w14:textId="77777777" w:rsidTr="00767CBC">
        <w:tc>
          <w:tcPr>
            <w:tcW w:w="1333" w:type="dxa"/>
          </w:tcPr>
          <w:p w14:paraId="43FCFD7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93A10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95869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597B7E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353CACB6" w14:textId="77777777" w:rsidTr="00767CBC">
        <w:tc>
          <w:tcPr>
            <w:tcW w:w="1333" w:type="dxa"/>
          </w:tcPr>
          <w:p w14:paraId="0B9DFBD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D2474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5848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8F931" w14:textId="77777777" w:rsidR="00F03269" w:rsidRPr="00C867F1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5D42AA09" w14:textId="77777777" w:rsidTr="00767CBC">
        <w:tc>
          <w:tcPr>
            <w:tcW w:w="1333" w:type="dxa"/>
          </w:tcPr>
          <w:p w14:paraId="73BA88C6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61DF8C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DDFD6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4E3B39" w14:textId="77777777" w:rsidR="00F03269" w:rsidRPr="00C867F1" w:rsidRDefault="00F03269" w:rsidP="00767CB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6F6FD371" w14:textId="77777777" w:rsidTr="00767CBC">
        <w:tc>
          <w:tcPr>
            <w:tcW w:w="1333" w:type="dxa"/>
          </w:tcPr>
          <w:p w14:paraId="6181FB2D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8DDA5E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FF2D0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E4593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7956C8" w14:paraId="6927A60E" w14:textId="77777777" w:rsidTr="00767CBC">
        <w:tc>
          <w:tcPr>
            <w:tcW w:w="1333" w:type="dxa"/>
          </w:tcPr>
          <w:p w14:paraId="300F9B59" w14:textId="5F0741F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C78490" w14:textId="0BD31E1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35835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CAA8D" w14:textId="77777777" w:rsidR="00F03269" w:rsidRPr="007956C8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DD443E" w14:paraId="65524983" w14:textId="77777777" w:rsidTr="00767CBC">
        <w:tc>
          <w:tcPr>
            <w:tcW w:w="1333" w:type="dxa"/>
          </w:tcPr>
          <w:p w14:paraId="19BF0F6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BE405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B6978F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0EF8A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4E942453" w14:textId="77777777" w:rsidTr="00767CBC">
        <w:tc>
          <w:tcPr>
            <w:tcW w:w="1333" w:type="dxa"/>
          </w:tcPr>
          <w:p w14:paraId="20DB124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586EDB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EA18B38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6BE02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6CE0F388" w14:textId="77777777" w:rsidTr="00767CBC">
        <w:tc>
          <w:tcPr>
            <w:tcW w:w="1333" w:type="dxa"/>
          </w:tcPr>
          <w:p w14:paraId="24425693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017C0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9BEC21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7D7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060B46EA" w14:textId="77777777" w:rsidTr="00767CBC">
        <w:tc>
          <w:tcPr>
            <w:tcW w:w="1333" w:type="dxa"/>
          </w:tcPr>
          <w:p w14:paraId="0CEBA16B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9C46D5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5645B9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BDBD13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359D2DCE" w14:textId="77777777" w:rsidTr="00767CBC">
        <w:tc>
          <w:tcPr>
            <w:tcW w:w="1333" w:type="dxa"/>
          </w:tcPr>
          <w:p w14:paraId="79AC3DA5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FC5DD7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CD5E04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9CA61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3F0E19" w14:paraId="7831A470" w14:textId="77777777" w:rsidTr="00767CBC">
        <w:tc>
          <w:tcPr>
            <w:tcW w:w="9242" w:type="dxa"/>
            <w:gridSpan w:val="4"/>
          </w:tcPr>
          <w:p w14:paraId="69F3031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AC964BD" w14:textId="77777777" w:rsidR="00F03269" w:rsidRPr="00716DCC" w:rsidRDefault="00F03269" w:rsidP="00767C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2A7E08" w14:textId="77777777" w:rsidR="00F03269" w:rsidRPr="00716DCC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3269" w:rsidRPr="003F0E19" w14:paraId="3034CFA6" w14:textId="77777777" w:rsidTr="00767CBC">
        <w:tc>
          <w:tcPr>
            <w:tcW w:w="1333" w:type="dxa"/>
          </w:tcPr>
          <w:p w14:paraId="237E4AFC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0F676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FEF405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44B97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8B5D9" w14:textId="436A31E5" w:rsidR="001D2064" w:rsidRDefault="001D2064" w:rsidP="001D2064">
      <w:pPr>
        <w:pStyle w:val="Heading4"/>
      </w:pPr>
      <w:r>
        <w:t>JOURNAL DETAIL GRID DEFINITION</w:t>
      </w:r>
      <w:r w:rsidR="00F03269">
        <w:t xml:space="preserve"> (SPLIT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1D2064" w:rsidRPr="001872C8" w14:paraId="422709DB" w14:textId="77777777" w:rsidTr="002361A4">
        <w:tc>
          <w:tcPr>
            <w:tcW w:w="1333" w:type="dxa"/>
            <w:shd w:val="clear" w:color="auto" w:fill="D6E3BC"/>
          </w:tcPr>
          <w:p w14:paraId="1AE5342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660D97D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875313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8AC15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1A065F" w14:paraId="5E22CD3A" w14:textId="77777777" w:rsidTr="002361A4">
        <w:tc>
          <w:tcPr>
            <w:tcW w:w="1333" w:type="dxa"/>
          </w:tcPr>
          <w:p w14:paraId="6EB1F0B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6BCA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394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BF9E24" w14:textId="77777777" w:rsidR="001D2064" w:rsidRPr="00B52C40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64CEA998" w14:textId="77777777" w:rsidTr="002361A4">
        <w:tc>
          <w:tcPr>
            <w:tcW w:w="1333" w:type="dxa"/>
          </w:tcPr>
          <w:p w14:paraId="782817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51BF16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A03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86C46" w14:textId="77777777" w:rsidR="001D2064" w:rsidRPr="00C867F1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5051B15F" w14:textId="77777777" w:rsidTr="002361A4">
        <w:tc>
          <w:tcPr>
            <w:tcW w:w="1333" w:type="dxa"/>
          </w:tcPr>
          <w:p w14:paraId="674D29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3542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3ECA4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25131" w14:textId="77777777" w:rsidR="001D2064" w:rsidRPr="00C867F1" w:rsidRDefault="001D2064" w:rsidP="002361A4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7956C8" w14:paraId="7D37F3A2" w14:textId="77777777" w:rsidTr="002361A4">
        <w:tc>
          <w:tcPr>
            <w:tcW w:w="1333" w:type="dxa"/>
          </w:tcPr>
          <w:p w14:paraId="22286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3E5ABA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F6530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DBD99C" w14:textId="77777777" w:rsidR="001D2064" w:rsidRPr="007956C8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15B5AC3C" w14:textId="77777777" w:rsidTr="002361A4">
        <w:tc>
          <w:tcPr>
            <w:tcW w:w="1333" w:type="dxa"/>
          </w:tcPr>
          <w:p w14:paraId="668A96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B792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7E15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0A8C50" w14:textId="77777777" w:rsidR="001D2064" w:rsidRPr="001A065F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D2064" w:rsidRPr="00DD443E" w14:paraId="7A68F62F" w14:textId="77777777" w:rsidTr="002361A4">
        <w:tc>
          <w:tcPr>
            <w:tcW w:w="1333" w:type="dxa"/>
          </w:tcPr>
          <w:p w14:paraId="759D45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0BEF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5B501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1B6E73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7648FF08" w14:textId="77777777" w:rsidTr="002361A4">
        <w:tc>
          <w:tcPr>
            <w:tcW w:w="1333" w:type="dxa"/>
          </w:tcPr>
          <w:p w14:paraId="27B9630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1A0534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464BB3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D2C127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577EE916" w14:textId="77777777" w:rsidTr="002361A4">
        <w:tc>
          <w:tcPr>
            <w:tcW w:w="1333" w:type="dxa"/>
          </w:tcPr>
          <w:p w14:paraId="696CDE8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A0B37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10887D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50CAC0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6B4C1A6A" w14:textId="77777777" w:rsidTr="002361A4">
        <w:tc>
          <w:tcPr>
            <w:tcW w:w="1333" w:type="dxa"/>
          </w:tcPr>
          <w:p w14:paraId="3AC0E7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7CE59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80F3D9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7C0CC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07D7F0DE" w14:textId="77777777" w:rsidTr="002361A4">
        <w:tc>
          <w:tcPr>
            <w:tcW w:w="1333" w:type="dxa"/>
          </w:tcPr>
          <w:p w14:paraId="619E39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5AB41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879FE7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0E18BE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3F0E19" w14:paraId="7A304215" w14:textId="77777777" w:rsidTr="002361A4">
        <w:tc>
          <w:tcPr>
            <w:tcW w:w="9242" w:type="dxa"/>
            <w:gridSpan w:val="4"/>
          </w:tcPr>
          <w:p w14:paraId="02401ED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EBB555" w14:textId="77777777" w:rsidR="001D2064" w:rsidRPr="00716DCC" w:rsidRDefault="001D2064" w:rsidP="002361A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1D986390" w14:textId="77777777" w:rsidR="001D2064" w:rsidRPr="00716DCC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2064" w:rsidRPr="003F0E19" w14:paraId="599A8E4D" w14:textId="77777777" w:rsidTr="002361A4">
        <w:tc>
          <w:tcPr>
            <w:tcW w:w="1333" w:type="dxa"/>
          </w:tcPr>
          <w:p w14:paraId="286417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E12ED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CDCE36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6CAFA0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1FF82" w14:textId="77777777" w:rsidR="001D2064" w:rsidRPr="008F56F1" w:rsidRDefault="001D2064" w:rsidP="001D20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D2064" w:rsidRPr="00D314D4" w14:paraId="01096C2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3E867" w14:textId="77777777" w:rsidR="001D2064" w:rsidRPr="00D314D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B7B0E0" w14:textId="77777777" w:rsidR="001D2064" w:rsidRPr="00D314D4" w:rsidRDefault="001D2064" w:rsidP="002361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D2064" w:rsidRPr="003F0E19" w14:paraId="44993ED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7F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mpor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1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selected file THEN Enabled ELSE Disabled</w:t>
            </w:r>
          </w:p>
        </w:tc>
      </w:tr>
      <w:tr w:rsidR="00AA57B3" w:rsidRPr="003F0E19" w14:paraId="0CE37328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1FD" w14:textId="38610E1D" w:rsidR="00AA57B3" w:rsidRDefault="00AA57B3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33A" w14:textId="27B3C502" w:rsidR="00AA57B3" w:rsidRDefault="00AA57B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00C07575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69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C6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valid file THEN Enabled ELSE Disabled</w:t>
            </w:r>
          </w:p>
        </w:tc>
      </w:tr>
      <w:tr w:rsidR="001D2064" w:rsidRPr="003F0E19" w14:paraId="22FCEC9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226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D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1F44CCCE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86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 Error Log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095" w14:textId="6C2BD777" w:rsidR="001D2064" w:rsidRDefault="00D36DE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1D2064" w:rsidRPr="003F0E19" w14:paraId="55A3237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B3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2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1E5C351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16E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5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82D2B1" w14:textId="77777777" w:rsidR="001D2064" w:rsidRDefault="001D2064" w:rsidP="001D2064">
      <w:pPr>
        <w:pStyle w:val="Heading3"/>
        <w:rPr>
          <w:lang w:val="id-ID"/>
        </w:rPr>
      </w:pPr>
      <w:r>
        <w:t>RESET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3D9A918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5233CACB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38BA8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9ECAB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D94B8A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1752D6CE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27F7A98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2FB3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1A0CE" w14:textId="77777777" w:rsidR="001D2064" w:rsidRPr="00164030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E8FC6B5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600759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0B0E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5C9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C71080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B945378" w14:textId="77777777" w:rsidTr="002361A4">
        <w:tc>
          <w:tcPr>
            <w:tcW w:w="9242" w:type="dxa"/>
            <w:shd w:val="clear" w:color="auto" w:fill="D6E3BC"/>
          </w:tcPr>
          <w:p w14:paraId="2BD0FD5B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8EBD737" w14:textId="77777777" w:rsidTr="002361A4">
        <w:tc>
          <w:tcPr>
            <w:tcW w:w="9242" w:type="dxa"/>
          </w:tcPr>
          <w:p w14:paraId="5452DA0A" w14:textId="77777777" w:rsidR="001D2064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semua field di form</w:t>
            </w:r>
          </w:p>
          <w:p w14:paraId="09839B5C" w14:textId="77777777" w:rsidR="001D2064" w:rsidRPr="002D7CEE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JOURNAL DETAIL Grid</w:t>
            </w:r>
          </w:p>
        </w:tc>
      </w:tr>
    </w:tbl>
    <w:p w14:paraId="2AAC14B3" w14:textId="77777777" w:rsidR="001D2064" w:rsidRDefault="001D2064" w:rsidP="001D2064">
      <w:pPr>
        <w:pStyle w:val="Heading3"/>
      </w:pPr>
      <w:r>
        <w:t>IMPORT JOURNAL PROCESS</w:t>
      </w:r>
    </w:p>
    <w:p w14:paraId="26A2E7F4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00402909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A935B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7E583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A0A17C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03E6A546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3872E0AA" w14:textId="0E54A908" w:rsidR="001D2064" w:rsidRDefault="007024C3" w:rsidP="007024C3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19B8C" w14:textId="6C1856DC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91E27" w14:textId="19D9B7F2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ile to import!</w:t>
            </w:r>
          </w:p>
        </w:tc>
      </w:tr>
      <w:tr w:rsidR="001D2064" w:rsidRPr="003F0E19" w14:paraId="5D341EA4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425F1F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48971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9378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88694C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D99D2F6" w14:textId="77777777" w:rsidTr="002361A4">
        <w:tc>
          <w:tcPr>
            <w:tcW w:w="9242" w:type="dxa"/>
            <w:shd w:val="clear" w:color="auto" w:fill="D6E3BC"/>
          </w:tcPr>
          <w:p w14:paraId="133C5BC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C3E47BB" w14:textId="77777777" w:rsidTr="002361A4">
        <w:tc>
          <w:tcPr>
            <w:tcW w:w="9242" w:type="dxa"/>
          </w:tcPr>
          <w:p w14:paraId="613EEFE5" w14:textId="77777777" w:rsidR="001D2064" w:rsidRPr="00DD75F6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 Temporary Table #GLT00200_JOURNAL dengan struktur di JOURNAL TEMPORARY TABLE</w:t>
            </w:r>
          </w:p>
          <w:p w14:paraId="46861DCD" w14:textId="77777777" w:rsidR="001D2064" w:rsidRPr="00646D32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CESS_ID = new GUID</w:t>
            </w:r>
          </w:p>
          <w:p w14:paraId="223213BF" w14:textId="7803F661" w:rsidR="001D2064" w:rsidRPr="0062239A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ses file dan simpan ke temporary table #GLT00200_JOURNAL sesuai dengan JOURNAL EXCEL TEMPLATE MAPPING (Set field CPROSES_ID dengan VAR_PROCESS_ID) dan display di form</w:t>
            </w:r>
            <w:r w:rsidR="0062239A">
              <w:rPr>
                <w:rFonts w:ascii="Courier New" w:hAnsi="Courier New" w:cs="Courier New"/>
                <w:sz w:val="14"/>
              </w:rPr>
              <w:br/>
            </w:r>
          </w:p>
          <w:p w14:paraId="561887D2" w14:textId="0285346E" w:rsidR="0062239A" w:rsidRPr="0062239A" w:rsidRDefault="0062239A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IMPORT_JOURNAL_DETAIL_LIST dengan parameter</w:t>
            </w:r>
          </w:p>
          <w:p w14:paraId="4B39238C" w14:textId="7607ECF3" w:rsidR="0062239A" w:rsidRPr="00646D32" w:rsidRDefault="0062239A" w:rsidP="006223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762C4ACB" w14:textId="77777777" w:rsidR="001D2064" w:rsidRPr="00074CB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29FB0" w14:textId="77777777" w:rsidR="001D2064" w:rsidRDefault="001D2064" w:rsidP="001D2064">
      <w:pPr>
        <w:pStyle w:val="Heading4"/>
      </w:pPr>
      <w:r>
        <w:lastRenderedPageBreak/>
        <w:t>JOURNAL TEMPORARY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01"/>
        <w:gridCol w:w="7087"/>
      </w:tblGrid>
      <w:tr w:rsidR="001D2064" w:rsidRPr="001872C8" w14:paraId="794AE1BB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28C4D2B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5988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eld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6E3BC"/>
          </w:tcPr>
          <w:p w14:paraId="1A48E37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1D2064" w14:paraId="1DCD34C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C2C82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857ED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36110C5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50) NOT NULL</w:t>
            </w:r>
          </w:p>
        </w:tc>
      </w:tr>
      <w:tr w:rsidR="001D2064" w14:paraId="41276D2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6F712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5455A9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866F73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1D2064" w14:paraId="395DF64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9409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3F3485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5CECB6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</w:p>
        </w:tc>
      </w:tr>
      <w:tr w:rsidR="001D2064" w14:paraId="6DE1B20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BDBC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C7CE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A51C43A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1D2064" w14:paraId="3B8D0A3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677589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8D51C6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786DB0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D2064" w14:paraId="2FD8880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CCE7B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59912D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F23148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567EF4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E7DC9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6A1C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7A864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D2064" w14:paraId="5D3F111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F745D0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0D3E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C6EAF12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691C446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7E969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64CBE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EFC9C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D2064" w14:paraId="4FA6A4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795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658B3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39AAB3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3) NOT NULL</w:t>
            </w:r>
          </w:p>
        </w:tc>
      </w:tr>
      <w:tr w:rsidR="001D2064" w14:paraId="6B9EE3F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0C84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3174D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5CC282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1314F4D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99C8C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6D589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DCAAB2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494931E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010DA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5B90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490B7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354B476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0CB0A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E1DDE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0B65C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4756609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3FDF27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A6DE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2663D9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D2064" w14:paraId="174472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C44F4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343F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0F44D4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100) NOT NULL</w:t>
            </w:r>
          </w:p>
        </w:tc>
      </w:tr>
      <w:tr w:rsidR="001D2064" w14:paraId="6EB9DFB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E017E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2EA0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D86C2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</w:p>
        </w:tc>
      </w:tr>
      <w:tr w:rsidR="001D2064" w14:paraId="426B069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C78D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CE56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F797AD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1) NOT NULL</w:t>
            </w:r>
          </w:p>
        </w:tc>
      </w:tr>
      <w:tr w:rsidR="001D2064" w14:paraId="04A8B35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EE993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B08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0F86788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180B192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6F5B10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4526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728ECA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0BA49D0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D0FB9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514E9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241A6B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331725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52A0A3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D78C1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025541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D2064" w14:paraId="1C216A2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1805A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E34E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E61771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D2064" w14:paraId="2E298CD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F2C6C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1250D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0B72C4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4BCF53E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B0DA6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AD909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E902B0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D2064" w14:paraId="7A02420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D3A7A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2A0F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876A0C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AC545F" w14:textId="77777777" w:rsidR="001D2064" w:rsidRDefault="001D2064" w:rsidP="001D2064">
      <w:pPr>
        <w:pStyle w:val="Heading4"/>
      </w:pPr>
      <w:r>
        <w:t>JOURNAL EXCEL TEMPLATE MAPP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0C108C1E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2D9927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59427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5856914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77F39CE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1DC1DB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6D900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3B81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7BA7215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D78B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13A7F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42006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65C8A0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5B5FA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6013A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DDF9B7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4D8B7EA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2858A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DCF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6267CB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74666B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B8798E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1988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4455F5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5A20CF1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4885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335DF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A8D5D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231C4C2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B620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0A3C6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0BBE3B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4FE959F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FA18D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D01FD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6320A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0D62EFA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62C95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73CBA6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0587A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77448FC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90D7E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B8550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CA37EC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623F8D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C4BE70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EB0AE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0F0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610B91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D0E7E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DC91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BE87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31EE36C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75D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2687C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342EA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0CF853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B730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C012A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399590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0E1FD99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D9ECC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13E1C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C8A99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6C1F3C9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6EAF20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412F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A697E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</w:tr>
      <w:tr w:rsidR="001D2064" w14:paraId="7F91B50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6561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64C3D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DB90F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2CF2736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A544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5BD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3059D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614DB3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C4307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959A1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4585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29CF049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92B6C7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ED82C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BFBD5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  <w:tr w:rsidR="001D2064" w14:paraId="510B36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F04DB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E1D05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802DDF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2D6BC7" w14:textId="77777777" w:rsidR="001D2064" w:rsidRDefault="001D2064" w:rsidP="001D2064">
      <w:pPr>
        <w:pStyle w:val="Heading4"/>
      </w:pPr>
      <w:r>
        <w:lastRenderedPageBreak/>
        <w:t>JOURNAL EXCEL TEMPLATE MAPPING (SEPARATED DEBIT/CREDIT AMOUN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19C08CED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78C770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C00BA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0C8D09E0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45FE0DE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EB1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B3B08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8915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54BD0B9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E6742D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7CC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114C4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321445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7316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33C4A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0C40D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787121F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E47803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0EAA2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A365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61D6CB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3104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1DCA0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F9A25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69F124E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8493E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DF133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4F0837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4574BC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321B1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701D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FE64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5ABDA0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A7B4F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A2CB5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B605C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61EEF59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C2A95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E71E7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8957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441B650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51444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B53321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7762F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CE332E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9FFC78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97A91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3FBA8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57010BD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2445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D1F9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3D114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27401C6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E3142F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E2556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FF3CE5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1A2EE93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18F513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CBAF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0CC6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5F96600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4B59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06506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B47E1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2570276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EFB15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73D9B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B73D2E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_Amount &gt; 0 THEN D ELSE C</w:t>
            </w:r>
          </w:p>
        </w:tc>
      </w:tr>
      <w:tr w:rsidR="001D2064" w14:paraId="1DC5004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AA3F7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693054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b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16FEC3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02A8C87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9A93E0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BE356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d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81402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7F38948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1F79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63B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8AC90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2BAA8B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8A69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D1300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2C76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1E0031D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DE771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F5B4E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2B2A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</w:tbl>
    <w:p w14:paraId="031FAB67" w14:textId="77777777" w:rsidR="00B64CC5" w:rsidRDefault="00B64CC5" w:rsidP="00B64CC5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0FF2F9C" w14:textId="77777777" w:rsidR="00B64CC5" w:rsidRDefault="00B64CC5" w:rsidP="00B64C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64CC5" w:rsidRPr="001872C8" w14:paraId="16C65DF2" w14:textId="77777777" w:rsidTr="003D032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8D25F6D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A3846F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11C53C4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B00B6" w:rsidRPr="003F0E19" w14:paraId="0C250836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EB996DD" w14:textId="7480340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DDA9FA" w14:textId="3C6035F6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EA1E1" w14:textId="082D5F2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is required!</w:t>
            </w:r>
          </w:p>
        </w:tc>
      </w:tr>
      <w:tr w:rsidR="009B00B6" w:rsidRPr="003F0E19" w14:paraId="53F2489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3D5DCA2" w14:textId="6E402A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7E17C7" w14:textId="37F788B2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6320E8" w14:textId="04848F4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5273B4" w:rsidRPr="003F0E19" w14:paraId="4929F0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36E871D6" w14:textId="47D353D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63F789" w14:textId="40FCE57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BFF9D" w14:textId="40FB57C6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urrent Period!</w:t>
            </w:r>
          </w:p>
        </w:tc>
      </w:tr>
      <w:tr w:rsidR="005273B4" w:rsidRPr="003F0E19" w14:paraId="31A0FB1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7B6DB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2CCFA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27597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99021A1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1B72A" w14:textId="2C9F99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B9F18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67ACBCCB" w14:textId="1973759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D39F38" w14:textId="50A484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5273B4" w:rsidRPr="003F0E19" w14:paraId="2AD9C404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8A92D" w14:textId="5271C9B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1F24AC" w14:textId="7253413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CEC7F5" w14:textId="7EFB05B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!</w:t>
            </w:r>
          </w:p>
        </w:tc>
      </w:tr>
      <w:tr w:rsidR="005273B4" w:rsidRPr="003F0E19" w14:paraId="5F1E675F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AEB5C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0813351" w14:textId="7F166895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9A8CF5" w14:textId="19B7242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5273B4" w:rsidRPr="003F0E19" w14:paraId="5CC06499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59E002D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F1AD2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1D9E580" w14:textId="4F8D711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46087D" w14:textId="0039303E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5273B4" w:rsidRPr="003F0E19" w14:paraId="06F14D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5EDE63" w14:textId="49C7972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862B78" w14:textId="11FC6703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3E7A93" w14:textId="2711A34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is required!</w:t>
            </w:r>
          </w:p>
        </w:tc>
      </w:tr>
      <w:tr w:rsidR="005273B4" w:rsidRPr="003F0E19" w14:paraId="33032422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2317B294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F2AA85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87E90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3A1850AD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03C95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EA3BF" w14:textId="36F9232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9CC402" w14:textId="5B42169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greater than 0!</w:t>
            </w:r>
          </w:p>
        </w:tc>
      </w:tr>
      <w:tr w:rsidR="005273B4" w:rsidRPr="003F0E19" w14:paraId="46AD54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530EDB4A" w14:textId="1D374D9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359658" w14:textId="7079CBF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 AND &lt;&gt; Total Credi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D5A1CF" w14:textId="6F6EE367" w:rsidR="005273B4" w:rsidRPr="00164030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equal to Total Credit!</w:t>
            </w:r>
          </w:p>
        </w:tc>
      </w:tr>
      <w:tr w:rsidR="005273B4" w:rsidRPr="003F0E19" w14:paraId="1B157B2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2A28977" w14:textId="057E31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805101" w14:textId="78FFB98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064BD" w14:textId="6DA89F9A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5CF9FB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223695B" w14:textId="0A28222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D9323" w14:textId="114D2B5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527FB5" w14:textId="5BB42FF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must be greater than 0!</w:t>
            </w:r>
          </w:p>
        </w:tc>
      </w:tr>
      <w:tr w:rsidR="005273B4" w:rsidRPr="003F0E19" w14:paraId="1EDD998C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1B980C3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194092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CEE96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047C696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4EE6471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410BC6" w14:textId="160EF3E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6D9867" w14:textId="13E2796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5273B4" w:rsidRPr="003F0E19" w14:paraId="1F6FDC3E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33E57BC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5CA3A78" w14:textId="56AF98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31B169" w14:textId="50EE859D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5273B4" w:rsidRPr="003F0E19" w14:paraId="77F44B38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160FADC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49693" w14:textId="29790C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915847" w14:textId="3D4D625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5273B4" w:rsidRPr="003F0E19" w14:paraId="77E33AF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71F6A2B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D64F5" w14:textId="23D72F11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A6C512" w14:textId="2A08EA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2"/>
      <w:tr w:rsidR="005273B4" w:rsidRPr="003F0E19" w14:paraId="053CAAF1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635A50F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E15DAA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D30A3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2EDC2B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3769EC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B690E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E2193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53FD16" w14:textId="77777777" w:rsidR="00B64CC5" w:rsidRDefault="00B64CC5" w:rsidP="00B64CC5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4CC5" w:rsidRPr="001D25C6" w14:paraId="52D28C95" w14:textId="77777777" w:rsidTr="003D0325">
        <w:tc>
          <w:tcPr>
            <w:tcW w:w="9242" w:type="dxa"/>
            <w:shd w:val="clear" w:color="auto" w:fill="D6E3BC"/>
          </w:tcPr>
          <w:p w14:paraId="1F211294" w14:textId="77777777" w:rsidR="00B64CC5" w:rsidRPr="00E053AB" w:rsidRDefault="00B64CC5" w:rsidP="003D032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4CC5" w:rsidRPr="003F0E19" w14:paraId="39BF47DB" w14:textId="77777777" w:rsidTr="003D0325">
        <w:tc>
          <w:tcPr>
            <w:tcW w:w="9242" w:type="dxa"/>
          </w:tcPr>
          <w:p w14:paraId="055CE16A" w14:textId="749DE9C1" w:rsidR="00136B9D" w:rsidRDefault="00136B9D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isable button View Error Logs</w:t>
            </w:r>
          </w:p>
          <w:p w14:paraId="582AF22C" w14:textId="7429DEFF" w:rsidR="00B64CC5" w:rsidRDefault="001F409F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Jalankan </w:t>
            </w:r>
            <w:r w:rsidRPr="001F409F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SP_GL_IMPORT_JOURNA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parameter</w:t>
            </w:r>
            <w:r w:rsidR="000F18F2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, simpan hasil ke VAR_RESULT</w:t>
            </w:r>
          </w:p>
          <w:p w14:paraId="238F6664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COMPANY_ID</w:t>
            </w:r>
          </w:p>
          <w:p w14:paraId="4A85E74E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USER_ID</w:t>
            </w:r>
          </w:p>
          <w:p w14:paraId="74BA4F21" w14:textId="275284BD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PROCESS_ID</w:t>
            </w:r>
            <w:r w:rsidR="00C50E10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4B7AFD8" w14:textId="10EE1BB0" w:rsidR="002E1BE3" w:rsidRPr="002E1BE3" w:rsidRDefault="002E1BE3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="000F18F2">
              <w:rPr>
                <w:rFonts w:ascii="Courier New" w:hAnsi="Courier New" w:cs="Courier New"/>
                <w:color w:val="000000" w:themeColor="text1"/>
                <w:sz w:val="14"/>
              </w:rPr>
              <w:t>VAR_RESULT.IERROR_COUNT=0</w:t>
            </w:r>
          </w:p>
          <w:p w14:paraId="6384A1DD" w14:textId="00C73DC6" w:rsidR="002E1BE3" w:rsidRPr="002E1BE3" w:rsidRDefault="002E1BE3" w:rsidP="002E1B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Import Journal Successful!’</w:t>
            </w:r>
          </w:p>
          <w:p w14:paraId="4593BE1F" w14:textId="3A684B79" w:rsidR="00C50E10" w:rsidRPr="00B65746" w:rsidRDefault="000F18F2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5C07F746" w14:textId="6BB5EDD9" w:rsidR="000F18F2" w:rsidRPr="000F18F2" w:rsidRDefault="000F18F2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button View Error Logs</w:t>
            </w:r>
          </w:p>
          <w:p w14:paraId="4FF17FEE" w14:textId="699C9BBD" w:rsidR="00C50E10" w:rsidRPr="00EF19F1" w:rsidRDefault="00C50E10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Display </w:t>
            </w:r>
            <w:r w:rsidR="000F18F2">
              <w:rPr>
                <w:rFonts w:ascii="Courier New" w:hAnsi="Courier New" w:cs="Courier New"/>
                <w:color w:val="000000" w:themeColor="text1"/>
                <w:sz w:val="14"/>
              </w:rPr>
              <w:t>message ‘Import Journal failed! Click button View Error Logs for more details.’</w:t>
            </w:r>
          </w:p>
          <w:p w14:paraId="211B9211" w14:textId="3AABE78E" w:rsidR="00C50E10" w:rsidRDefault="00C50E10" w:rsidP="007913B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01D26BA" w14:textId="12C4BF42" w:rsidR="00AA57B3" w:rsidRDefault="00AA57B3" w:rsidP="00AA57B3">
      <w:pPr>
        <w:pStyle w:val="Heading3"/>
      </w:pPr>
      <w:r>
        <w:t>DOWNLOAD TEMPLATE PROCESS</w:t>
      </w:r>
    </w:p>
    <w:p w14:paraId="09638DC8" w14:textId="77777777" w:rsidR="00AA57B3" w:rsidRDefault="00AA57B3" w:rsidP="00AA57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A57B3" w:rsidRPr="001872C8" w14:paraId="03189CCA" w14:textId="77777777" w:rsidTr="006C1C0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B42EDD3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AA8C05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CA89E2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A57B3" w:rsidRPr="003F0E19" w14:paraId="34AF4A93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6243A442" w14:textId="4F166643" w:rsidR="00AA57B3" w:rsidRDefault="00AA57B3" w:rsidP="006C1C06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15EA1" w14:textId="4A5F8FA4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8317C" w14:textId="20E9F4C3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57B3" w:rsidRPr="003F0E19" w14:paraId="6D816C58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43CCABCA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E73BAD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E926C7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53D2" w14:textId="77777777" w:rsidR="00AA57B3" w:rsidRDefault="00AA57B3" w:rsidP="00AA57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57B3" w:rsidRPr="001D25C6" w14:paraId="045148B3" w14:textId="77777777" w:rsidTr="006C1C06">
        <w:tc>
          <w:tcPr>
            <w:tcW w:w="9242" w:type="dxa"/>
            <w:shd w:val="clear" w:color="auto" w:fill="D6E3BC"/>
          </w:tcPr>
          <w:p w14:paraId="6E6A6FD6" w14:textId="77777777" w:rsidR="00AA57B3" w:rsidRPr="00E053AB" w:rsidRDefault="00AA57B3" w:rsidP="006C1C0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A57B3" w:rsidRPr="003F0E19" w14:paraId="7D244BC1" w14:textId="77777777" w:rsidTr="006C1C06">
        <w:tc>
          <w:tcPr>
            <w:tcW w:w="9242" w:type="dxa"/>
          </w:tcPr>
          <w:p w14:paraId="13DE835C" w14:textId="690ABD74" w:rsidR="00AA57B3" w:rsidRPr="00AA57B3" w:rsidRDefault="00AA57B3" w:rsidP="006C1C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press file berikut ke dalam file GL_JOURNAL_UPLOAD_TEMPLATE.zip dan jalankan proses download file</w:t>
            </w:r>
          </w:p>
          <w:p w14:paraId="6E8348E1" w14:textId="189C672C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.xlsx</w:t>
            </w:r>
          </w:p>
          <w:p w14:paraId="7B64F25E" w14:textId="6670D918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_SPLIT_DBCR.xlsx</w:t>
            </w:r>
          </w:p>
          <w:p w14:paraId="4108795A" w14:textId="77777777" w:rsidR="00AA57B3" w:rsidRPr="00074CB8" w:rsidRDefault="00AA57B3" w:rsidP="00AA57B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</w:tbl>
    <w:p w14:paraId="678B189F" w14:textId="2D9E4EE3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0E7484">
        <w:t>ERROR LOGS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50768C25" w:rsidR="00A655A5" w:rsidRPr="00D525BC" w:rsidRDefault="000E7484" w:rsidP="00A655A5">
      <w:r w:rsidRPr="000E7484">
        <w:rPr>
          <w:noProof/>
        </w:rPr>
        <w:drawing>
          <wp:inline distT="0" distB="0" distL="0" distR="0" wp14:anchorId="6EEB3A62" wp14:editId="512BC4BA">
            <wp:extent cx="5220429" cy="388674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4F8C2146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6FC5E30" w14:textId="065B2A1D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0CBD8362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26402">
              <w:rPr>
                <w:rFonts w:ascii="Courier New" w:hAnsi="Courier New" w:cs="Courier New"/>
                <w:sz w:val="14"/>
              </w:rPr>
              <w:t>Error Logs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626402" w:rsidRPr="00626402">
              <w:rPr>
                <w:rFonts w:ascii="Courier New" w:hAnsi="Courier New" w:cs="Courier New"/>
                <w:sz w:val="14"/>
              </w:rPr>
              <w:t>RSP_GL_GET_IMPORT_JOURNAL_ERROR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5218F9B2" w:rsidR="00A655A5" w:rsidRP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23300865" w14:textId="5FDC1E6A" w:rsid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6264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5A68D64D" w:rsidR="00A655A5" w:rsidRPr="008514B3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D8F508" w14:textId="545B0548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e Name</w:t>
            </w:r>
            <w:r w:rsidR="00626402">
              <w:rPr>
                <w:rFonts w:ascii="Courier New" w:hAnsi="Courier New" w:cs="Courier New"/>
                <w:sz w:val="14"/>
              </w:rPr>
              <w:t xml:space="preserve"> di form pemangg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733D6F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362792B4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6F554AE8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ECC1061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0AC97CF9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249B6F69" w:rsidR="00A655A5" w:rsidRDefault="000E7484" w:rsidP="00A655A5">
      <w:pPr>
        <w:pStyle w:val="Heading4"/>
      </w:pPr>
      <w:r>
        <w:t xml:space="preserve">ERROR LOGS </w:t>
      </w:r>
      <w:r w:rsidR="00A655A5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5F78F2DC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2E0C2705" w:rsidR="00A655A5" w:rsidRPr="001A065F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2341B226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0E0FFE5E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36D827CB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1D7B59C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414CD600" w:rsidR="00A655A5" w:rsidRDefault="000E7484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052EAD7" w:rsidR="00E9439C" w:rsidRPr="00B9114D" w:rsidRDefault="008D2F3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112909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2C1C" w14:textId="77777777" w:rsidR="001602B3" w:rsidRDefault="001602B3" w:rsidP="00F230C3">
      <w:pPr>
        <w:spacing w:after="0" w:line="240" w:lineRule="auto"/>
      </w:pPr>
      <w:r>
        <w:separator/>
      </w:r>
    </w:p>
  </w:endnote>
  <w:endnote w:type="continuationSeparator" w:id="0">
    <w:p w14:paraId="47919CC8" w14:textId="77777777" w:rsidR="001602B3" w:rsidRDefault="001602B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1AF" w14:textId="77777777" w:rsidR="00F64305" w:rsidRDefault="00F6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7065BF0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0429B">
      <w:rPr>
        <w:noProof/>
      </w:rPr>
      <w:t>Wednesday, July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2708" w14:textId="77777777" w:rsidR="00F64305" w:rsidRDefault="00F6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24CC" w14:textId="77777777" w:rsidR="001602B3" w:rsidRDefault="001602B3" w:rsidP="00F230C3">
      <w:pPr>
        <w:spacing w:after="0" w:line="240" w:lineRule="auto"/>
      </w:pPr>
      <w:r>
        <w:separator/>
      </w:r>
    </w:p>
  </w:footnote>
  <w:footnote w:type="continuationSeparator" w:id="0">
    <w:p w14:paraId="6C064B5D" w14:textId="77777777" w:rsidR="001602B3" w:rsidRDefault="001602B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AA5" w14:textId="77777777" w:rsidR="00F64305" w:rsidRDefault="00F6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73FC255" w:rsidR="00B64D6F" w:rsidRPr="00297B05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200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Import</w:t>
          </w:r>
          <w:r w:rsidR="0081735E">
            <w:rPr>
              <w:sz w:val="18"/>
            </w:rPr>
            <w:t xml:space="preserve">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2992AA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D2F33">
            <w:rPr>
              <w:sz w:val="18"/>
            </w:rPr>
            <w:t xml:space="preserve">import </w:t>
          </w:r>
          <w:r w:rsidR="00F64305">
            <w:rPr>
              <w:sz w:val="18"/>
            </w:rPr>
            <w:t>Normal J</w:t>
          </w:r>
          <w:r w:rsidR="008D2F33">
            <w:rPr>
              <w:sz w:val="18"/>
            </w:rPr>
            <w:t>ournal dari file Exce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4669E95" w:rsidR="00B64D6F" w:rsidRPr="00B143DC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0</w:t>
          </w:r>
          <w:r w:rsidR="0081735E">
            <w:rPr>
              <w:sz w:val="18"/>
            </w:rPr>
            <w:t xml:space="preserve">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067754" w:rsidR="00B64D6F" w:rsidRPr="00D72EC4" w:rsidRDefault="00B64D6F" w:rsidP="00F64305">
          <w:pPr>
            <w:pStyle w:val="NoSpacing"/>
            <w:tabs>
              <w:tab w:val="left" w:pos="1838"/>
            </w:tabs>
            <w:rPr>
              <w:sz w:val="18"/>
            </w:rPr>
          </w:pPr>
          <w:r>
            <w:rPr>
              <w:sz w:val="18"/>
            </w:rPr>
            <w:t>SG</w:t>
          </w:r>
          <w:r w:rsidR="00F64305">
            <w:rPr>
              <w:sz w:val="18"/>
            </w:rPr>
            <w:tab/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9CC" w14:textId="77777777" w:rsidR="00F64305" w:rsidRDefault="00F6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7298"/>
    <w:multiLevelType w:val="hybridMultilevel"/>
    <w:tmpl w:val="150A97A8"/>
    <w:lvl w:ilvl="0" w:tplc="850C92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0ACA"/>
    <w:multiLevelType w:val="hybridMultilevel"/>
    <w:tmpl w:val="1A020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6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30"/>
  </w:num>
  <w:num w:numId="26" w16cid:durableId="15890718">
    <w:abstractNumId w:val="15"/>
  </w:num>
  <w:num w:numId="27" w16cid:durableId="1186553124">
    <w:abstractNumId w:val="31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5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1003439174">
    <w:abstractNumId w:val="33"/>
  </w:num>
  <w:num w:numId="42" w16cid:durableId="558908762">
    <w:abstractNumId w:val="24"/>
  </w:num>
  <w:num w:numId="43" w16cid:durableId="76357296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8C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7159"/>
    <w:rsid w:val="0006046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9BD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484"/>
    <w:rsid w:val="000E77C9"/>
    <w:rsid w:val="000F049B"/>
    <w:rsid w:val="000F18F2"/>
    <w:rsid w:val="000F2457"/>
    <w:rsid w:val="000F2B5F"/>
    <w:rsid w:val="000F2F9A"/>
    <w:rsid w:val="000F4959"/>
    <w:rsid w:val="000F4B6B"/>
    <w:rsid w:val="000F52CB"/>
    <w:rsid w:val="000F52D1"/>
    <w:rsid w:val="000F6877"/>
    <w:rsid w:val="000F7B69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38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F79"/>
    <w:rsid w:val="00133336"/>
    <w:rsid w:val="001335F3"/>
    <w:rsid w:val="00134213"/>
    <w:rsid w:val="00134DB0"/>
    <w:rsid w:val="00135075"/>
    <w:rsid w:val="00136B9D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EC7"/>
    <w:rsid w:val="00153392"/>
    <w:rsid w:val="00154B22"/>
    <w:rsid w:val="001553BF"/>
    <w:rsid w:val="00156E1C"/>
    <w:rsid w:val="0015720F"/>
    <w:rsid w:val="001602B3"/>
    <w:rsid w:val="00160CB5"/>
    <w:rsid w:val="001621C3"/>
    <w:rsid w:val="00162C78"/>
    <w:rsid w:val="00165475"/>
    <w:rsid w:val="00166B39"/>
    <w:rsid w:val="00167D19"/>
    <w:rsid w:val="00174478"/>
    <w:rsid w:val="001746A7"/>
    <w:rsid w:val="00174714"/>
    <w:rsid w:val="0018102B"/>
    <w:rsid w:val="00182E39"/>
    <w:rsid w:val="00183DA7"/>
    <w:rsid w:val="00186792"/>
    <w:rsid w:val="00186976"/>
    <w:rsid w:val="00186E94"/>
    <w:rsid w:val="001902D9"/>
    <w:rsid w:val="001903E4"/>
    <w:rsid w:val="00191238"/>
    <w:rsid w:val="0019137E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06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09F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57ACF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0E4A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7CEE"/>
    <w:rsid w:val="002E1BE3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D14"/>
    <w:rsid w:val="00303F8A"/>
    <w:rsid w:val="0030429B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5F1C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42A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0D93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46A57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9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84B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5EB"/>
    <w:rsid w:val="004B4683"/>
    <w:rsid w:val="004B4DDE"/>
    <w:rsid w:val="004B5183"/>
    <w:rsid w:val="004B6622"/>
    <w:rsid w:val="004B689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BCA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261E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273B4"/>
    <w:rsid w:val="005300EA"/>
    <w:rsid w:val="005308D5"/>
    <w:rsid w:val="00530DD6"/>
    <w:rsid w:val="005311A0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5B1B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A7BD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BBB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39A"/>
    <w:rsid w:val="0062450F"/>
    <w:rsid w:val="00624DAE"/>
    <w:rsid w:val="0062521D"/>
    <w:rsid w:val="006255E8"/>
    <w:rsid w:val="00626402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D32"/>
    <w:rsid w:val="00650163"/>
    <w:rsid w:val="00650CA0"/>
    <w:rsid w:val="00652434"/>
    <w:rsid w:val="00653E0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0790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4C3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2DC7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13BF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0E56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02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27D5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1C"/>
    <w:rsid w:val="008B03E0"/>
    <w:rsid w:val="008B3147"/>
    <w:rsid w:val="008B43A5"/>
    <w:rsid w:val="008B4E10"/>
    <w:rsid w:val="008B5CDC"/>
    <w:rsid w:val="008B6934"/>
    <w:rsid w:val="008B693B"/>
    <w:rsid w:val="008B7442"/>
    <w:rsid w:val="008C14A9"/>
    <w:rsid w:val="008C31E3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2F33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2809"/>
    <w:rsid w:val="0090536A"/>
    <w:rsid w:val="00907B13"/>
    <w:rsid w:val="00907E72"/>
    <w:rsid w:val="0091060C"/>
    <w:rsid w:val="0091108D"/>
    <w:rsid w:val="00912978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0559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B6"/>
    <w:rsid w:val="009B0DBA"/>
    <w:rsid w:val="009B1799"/>
    <w:rsid w:val="009B27F2"/>
    <w:rsid w:val="009B4F97"/>
    <w:rsid w:val="009B657C"/>
    <w:rsid w:val="009C0E38"/>
    <w:rsid w:val="009C1EA1"/>
    <w:rsid w:val="009C20C4"/>
    <w:rsid w:val="009C2936"/>
    <w:rsid w:val="009C2E20"/>
    <w:rsid w:val="009C48AA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0F8D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52D7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6AB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24F"/>
    <w:rsid w:val="00A655A5"/>
    <w:rsid w:val="00A65CCE"/>
    <w:rsid w:val="00A666C5"/>
    <w:rsid w:val="00A668F2"/>
    <w:rsid w:val="00A70FB4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57B3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C13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CC5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D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125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0E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2795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8F2"/>
    <w:rsid w:val="00D36DE3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BE7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77AD1"/>
    <w:rsid w:val="00D80202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A69B5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53"/>
    <w:rsid w:val="00DD4CC3"/>
    <w:rsid w:val="00DD50B3"/>
    <w:rsid w:val="00DD64E9"/>
    <w:rsid w:val="00DD67B3"/>
    <w:rsid w:val="00DD74CF"/>
    <w:rsid w:val="00DD75F6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4AD7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2308"/>
    <w:rsid w:val="00E85980"/>
    <w:rsid w:val="00E86D12"/>
    <w:rsid w:val="00E874D4"/>
    <w:rsid w:val="00E8772B"/>
    <w:rsid w:val="00E87CC3"/>
    <w:rsid w:val="00E90D96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6872"/>
    <w:rsid w:val="00EA76D3"/>
    <w:rsid w:val="00EB09C5"/>
    <w:rsid w:val="00EB0E65"/>
    <w:rsid w:val="00EB14F8"/>
    <w:rsid w:val="00EB258A"/>
    <w:rsid w:val="00EB2E1A"/>
    <w:rsid w:val="00EB3D3D"/>
    <w:rsid w:val="00EB4DD0"/>
    <w:rsid w:val="00EB6515"/>
    <w:rsid w:val="00EB73B0"/>
    <w:rsid w:val="00EC0590"/>
    <w:rsid w:val="00EC38C7"/>
    <w:rsid w:val="00EC3DDA"/>
    <w:rsid w:val="00EC4D9C"/>
    <w:rsid w:val="00EC5414"/>
    <w:rsid w:val="00EC7F53"/>
    <w:rsid w:val="00ED042E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3269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2662"/>
    <w:rsid w:val="00F63B5D"/>
    <w:rsid w:val="00F64305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7ED"/>
    <w:rsid w:val="00F73A6B"/>
    <w:rsid w:val="00F73B1B"/>
    <w:rsid w:val="00F7494C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72C"/>
    <w:rsid w:val="00FE0526"/>
    <w:rsid w:val="00FE07CA"/>
    <w:rsid w:val="00FE0CA0"/>
    <w:rsid w:val="00FE1BC7"/>
    <w:rsid w:val="00FE1F69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2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35</cp:revision>
  <dcterms:created xsi:type="dcterms:W3CDTF">2023-03-16T03:43:00Z</dcterms:created>
  <dcterms:modified xsi:type="dcterms:W3CDTF">2023-07-12T03:25:00Z</dcterms:modified>
</cp:coreProperties>
</file>